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7D3" w:rsidP="006611DF" w:rsidRDefault="006611DF">
      <w:pPr>
        <w:tabs>
          <w:tab w:val="center" w:pos="1701"/>
          <w:tab w:val="center" w:pos="6521"/>
        </w:tabs>
        <w:jc w:val="center"/>
        <w:rPr>
          <w:b/>
          <w:sz w:val="26"/>
        </w:rPr>
      </w:pPr>
      <w:r>
        <w:rPr>
          <w:b/>
          <w:sz w:val="26"/>
        </w:rPr>
        <w:tab/>
      </w:r>
      <w:r w:rsidR="00EE67D3">
        <w:rPr>
          <w:b/>
          <w:sz w:val="26"/>
        </w:rPr>
        <w:t xml:space="preserve">UBND </w:t>
      </w:r>
      <w:proofErr w:type="spellStart"/>
      <w:r w:rsidR="00EE67D3">
        <w:rPr>
          <w:b/>
          <w:sz w:val="26"/>
        </w:rPr>
        <w:t>Phòng Giáo dục và Đào tạo huyện Cần Giuộc</w:t>
      </w:r>
      <w:proofErr w:type="spellEnd"/>
      <w:r w:rsidR="00EE67D3">
        <w:rPr>
          <w:b/>
          <w:sz w:val="26"/>
        </w:rPr>
        <w:tab/>
        <w:t>CỘNG HÒA XÃ HỘI CHỦ NGHĨA VIỆT NAM</w:t>
      </w:r>
    </w:p>
    <w:p w:rsidRPr="00471820" w:rsidR="0075045A" w:rsidP="002E3EDA" w:rsidRDefault="002E3EDA">
      <w:pPr>
        <w:pStyle w:val="Heading1"/>
        <w:tabs>
          <w:tab w:val="center" w:pos="1701"/>
          <w:tab w:val="center" w:pos="6521"/>
        </w:tabs>
        <w:jc w:val="both"/>
        <w:rPr>
          <w:rFonts w:ascii="Times New Roman" w:hAnsi="Times New Roman"/>
          <w:sz w:val="26"/>
          <w:szCs w:val="26"/>
        </w:rPr>
      </w:pPr>
      <w:r w:rsidRPr="002E3EDA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2E3EDA" w:rsidR="00471820">
        <w:rPr>
          <w:rFonts w:ascii="Times New Roman" w:hAnsi="Times New Roman"/>
          <w:sz w:val="26"/>
          <w:szCs w:val="26"/>
          <w:u w:val="single"/>
        </w:rPr>
        <w:t>Trường THCS Tân Tập</w:t>
      </w:r>
      <w:proofErr w:type="spellEnd"/>
      <w:proofErr w:type="gramEnd"/>
      <w:r w:rsidR="00471820">
        <w:rPr>
          <w:rFonts w:ascii="Times New Roman" w:hAnsi="Times New Roman"/>
          <w:sz w:val="26"/>
          <w:szCs w:val="26"/>
        </w:rPr>
        <w:tab/>
      </w:r>
      <w:proofErr w:type="spellStart"/>
      <w:r w:rsidRPr="000940D3" w:rsidR="00471820">
        <w:rPr>
          <w:rFonts w:ascii="Times New Roman" w:hAnsi="Times New Roman"/>
          <w:sz w:val="26"/>
          <w:szCs w:val="26"/>
          <w:u w:val="single"/>
        </w:rPr>
        <w:t>Độc</w:t>
      </w:r>
      <w:proofErr w:type="spellEnd"/>
      <w:r w:rsidRPr="000940D3" w:rsidR="00471820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Pr="000940D3" w:rsidR="00471820">
        <w:rPr>
          <w:rFonts w:ascii="Times New Roman" w:hAnsi="Times New Roman"/>
          <w:sz w:val="26"/>
          <w:szCs w:val="26"/>
          <w:u w:val="single"/>
        </w:rPr>
        <w:t>lập</w:t>
      </w:r>
      <w:proofErr w:type="spellEnd"/>
      <w:r w:rsidRPr="000940D3" w:rsidR="00471820">
        <w:rPr>
          <w:rFonts w:ascii="Times New Roman" w:hAnsi="Times New Roman"/>
          <w:sz w:val="26"/>
          <w:szCs w:val="26"/>
          <w:u w:val="single"/>
        </w:rPr>
        <w:t xml:space="preserve"> – </w:t>
      </w:r>
      <w:proofErr w:type="spellStart"/>
      <w:r w:rsidRPr="000940D3" w:rsidR="00471820">
        <w:rPr>
          <w:rFonts w:ascii="Times New Roman" w:hAnsi="Times New Roman"/>
          <w:sz w:val="26"/>
          <w:szCs w:val="26"/>
          <w:u w:val="single"/>
        </w:rPr>
        <w:t>Tự</w:t>
      </w:r>
      <w:proofErr w:type="spellEnd"/>
      <w:r w:rsidRPr="000940D3" w:rsidR="00471820">
        <w:rPr>
          <w:rFonts w:ascii="Times New Roman" w:hAnsi="Times New Roman"/>
          <w:sz w:val="26"/>
          <w:szCs w:val="26"/>
          <w:u w:val="single"/>
        </w:rPr>
        <w:t xml:space="preserve"> do – </w:t>
      </w:r>
      <w:proofErr w:type="spellStart"/>
      <w:r w:rsidRPr="000940D3" w:rsidR="00471820">
        <w:rPr>
          <w:rFonts w:ascii="Times New Roman" w:hAnsi="Times New Roman"/>
          <w:sz w:val="26"/>
          <w:szCs w:val="26"/>
          <w:u w:val="single"/>
        </w:rPr>
        <w:t>Hạnh</w:t>
      </w:r>
      <w:proofErr w:type="spellEnd"/>
      <w:r w:rsidRPr="000940D3" w:rsidR="00471820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Pr="000940D3" w:rsidR="00471820">
        <w:rPr>
          <w:rFonts w:ascii="Times New Roman" w:hAnsi="Times New Roman"/>
          <w:sz w:val="26"/>
          <w:szCs w:val="26"/>
          <w:u w:val="single"/>
        </w:rPr>
        <w:t>phúc</w:t>
      </w:r>
      <w:proofErr w:type="spellEnd"/>
    </w:p>
    <w:p w:rsidRPr="0090292A" w:rsidR="0090292A" w:rsidP="0090292A" w:rsidRDefault="0090292A"/>
    <w:p w:rsidR="0075045A" w:rsidP="0075045A" w:rsidRDefault="0075045A">
      <w:pPr>
        <w:pStyle w:val="Heading1"/>
        <w:tabs>
          <w:tab w:val="left" w:pos="609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BẢNG ĐĂNG KÝ THI ĐUA </w:t>
      </w:r>
    </w:p>
    <w:p w:rsidR="0075045A" w:rsidP="0075045A" w:rsidRDefault="0075045A">
      <w:pPr>
        <w:pStyle w:val="Heading1"/>
        <w:tabs>
          <w:tab w:val="left" w:pos="609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NĂM HỌC </w:t>
      </w:r>
      <w:proofErr w:type="spellStart"/>
      <w:r w:rsidR="00DE5941">
        <w:rPr>
          <w:rFonts w:ascii="Times New Roman" w:hAnsi="Times New Roman"/>
        </w:rPr>
        <w:t>2018</w:t>
      </w:r>
      <w:proofErr w:type="spellEnd"/>
    </w:p>
    <w:p w:rsidRPr="00D0123B" w:rsidR="0075045A" w:rsidP="0075045A" w:rsidRDefault="0075045A">
      <w:pPr>
        <w:rPr>
          <w:i/>
        </w:rPr>
      </w:pPr>
      <w:r w:rsidRPr="00D0123B">
        <w:rPr>
          <w:b/>
        </w:rPr>
        <w:t xml:space="preserve">I. </w:t>
      </w:r>
      <w:proofErr w:type="spellStart"/>
      <w:r w:rsidRPr="00D0123B">
        <w:rPr>
          <w:b/>
        </w:rPr>
        <w:t>Tập</w:t>
      </w:r>
      <w:proofErr w:type="spellEnd"/>
      <w:r w:rsidRPr="00D0123B">
        <w:rPr>
          <w:b/>
        </w:rPr>
        <w:t xml:space="preserve"> </w:t>
      </w:r>
      <w:proofErr w:type="spellStart"/>
      <w:r w:rsidRPr="00D0123B">
        <w:rPr>
          <w:b/>
        </w:rPr>
        <w:t>thể</w:t>
      </w:r>
      <w:proofErr w:type="spellEnd"/>
      <w:r w:rsidRPr="00D0123B">
        <w:rPr>
          <w:b/>
        </w:rPr>
        <w:t>:</w:t>
      </w:r>
      <w:r w:rsidRPr="00D0123B">
        <w:t xml:space="preserve"> </w:t>
      </w:r>
    </w:p>
    <w:p w:rsidR="0075045A" w:rsidP="0075045A" w:rsidRDefault="0075045A">
      <w:pPr>
        <w:ind w:left="360"/>
        <w:rPr>
          <w:i/>
        </w:rPr>
      </w:pPr>
    </w:p>
    <w:tbl>
      <w:tblPr>
        <w:tblW w:w="105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17"/>
        <w:gridCol w:w="3132"/>
        <w:gridCol w:w="1172"/>
        <w:gridCol w:w="1181"/>
        <w:gridCol w:w="1087"/>
        <w:gridCol w:w="2835"/>
      </w:tblGrid>
      <w:tr w:rsidRPr="007D5AB4" w:rsidR="0075045A" w:rsidTr="00EB1363">
        <w:trPr>
          <w:jc w:val="center"/>
        </w:trPr>
        <w:tc>
          <w:tcPr>
            <w:tcW w:w="1117" w:type="dxa"/>
            <w:vMerge w:val="restart"/>
            <w:vAlign w:val="center"/>
          </w:tcPr>
          <w:p w:rsidRPr="007D5AB4" w:rsidR="0075045A" w:rsidP="00846066" w:rsidRDefault="0075045A">
            <w:pPr>
              <w:jc w:val="center"/>
              <w:rPr>
                <w:b/>
              </w:rPr>
            </w:pPr>
            <w:r w:rsidRPr="007D5AB4">
              <w:rPr>
                <w:b/>
              </w:rPr>
              <w:t>STT</w:t>
            </w:r>
          </w:p>
        </w:tc>
        <w:tc>
          <w:tcPr>
            <w:tcW w:w="3132" w:type="dxa"/>
            <w:vMerge w:val="restart"/>
            <w:vAlign w:val="center"/>
          </w:tcPr>
          <w:p w:rsidRPr="007D5AB4" w:rsidR="0075045A" w:rsidP="00846066" w:rsidRDefault="0075045A">
            <w:pPr>
              <w:jc w:val="center"/>
              <w:rPr>
                <w:b/>
              </w:rPr>
            </w:pPr>
            <w:proofErr w:type="spellStart"/>
            <w:r w:rsidRPr="007D5AB4">
              <w:rPr>
                <w:b/>
              </w:rPr>
              <w:t>Tên</w:t>
            </w:r>
            <w:proofErr w:type="spellEnd"/>
            <w:r w:rsidRPr="007D5AB4">
              <w:rPr>
                <w:b/>
              </w:rPr>
              <w:t xml:space="preserve"> </w:t>
            </w:r>
            <w:proofErr w:type="spellStart"/>
            <w:r w:rsidRPr="007D5AB4">
              <w:rPr>
                <w:b/>
              </w:rPr>
              <w:t>tập</w:t>
            </w:r>
            <w:proofErr w:type="spellEnd"/>
            <w:r w:rsidRPr="007D5AB4">
              <w:rPr>
                <w:b/>
              </w:rPr>
              <w:t xml:space="preserve"> </w:t>
            </w:r>
            <w:proofErr w:type="spellStart"/>
            <w:r w:rsidRPr="007D5AB4">
              <w:rPr>
                <w:b/>
              </w:rPr>
              <w:t>thể</w:t>
            </w:r>
            <w:proofErr w:type="spellEnd"/>
          </w:p>
        </w:tc>
        <w:tc>
          <w:tcPr>
            <w:tcW w:w="3440" w:type="dxa"/>
            <w:gridSpan w:val="3"/>
            <w:vAlign w:val="center"/>
          </w:tcPr>
          <w:p w:rsidRPr="007D5AB4" w:rsidR="0075045A" w:rsidP="00846066" w:rsidRDefault="0075045A">
            <w:pPr>
              <w:jc w:val="center"/>
              <w:rPr>
                <w:b/>
              </w:rPr>
            </w:pPr>
            <w:proofErr w:type="spellStart"/>
            <w:r w:rsidRPr="007D5AB4">
              <w:rPr>
                <w:b/>
              </w:rPr>
              <w:t>Danh</w:t>
            </w:r>
            <w:proofErr w:type="spellEnd"/>
            <w:r w:rsidRPr="007D5AB4">
              <w:rPr>
                <w:b/>
              </w:rPr>
              <w:t xml:space="preserve"> </w:t>
            </w:r>
            <w:proofErr w:type="spellStart"/>
            <w:r w:rsidRPr="007D5AB4">
              <w:rPr>
                <w:b/>
              </w:rPr>
              <w:t>hiệu</w:t>
            </w:r>
            <w:proofErr w:type="spellEnd"/>
            <w:r w:rsidRPr="007D5AB4">
              <w:rPr>
                <w:b/>
              </w:rPr>
              <w:t xml:space="preserve"> </w:t>
            </w:r>
            <w:proofErr w:type="spellStart"/>
            <w:r w:rsidRPr="007D5AB4">
              <w:rPr>
                <w:b/>
              </w:rPr>
              <w:t>đăng</w:t>
            </w:r>
            <w:proofErr w:type="spellEnd"/>
            <w:r w:rsidRPr="007D5AB4">
              <w:rPr>
                <w:b/>
              </w:rPr>
              <w:t xml:space="preserve"> </w:t>
            </w:r>
            <w:proofErr w:type="spellStart"/>
            <w:r w:rsidRPr="007D5AB4">
              <w:rPr>
                <w:b/>
              </w:rPr>
              <w:t>ký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Pr="007D5AB4" w:rsidR="0075045A" w:rsidP="00846066" w:rsidRDefault="0075045A">
            <w:pPr>
              <w:jc w:val="center"/>
              <w:rPr>
                <w:b/>
              </w:rPr>
            </w:pPr>
            <w:r w:rsidRPr="007D5AB4">
              <w:rPr>
                <w:b/>
              </w:rPr>
              <w:t xml:space="preserve">Chi </w:t>
            </w:r>
            <w:proofErr w:type="spellStart"/>
            <w:r w:rsidRPr="007D5AB4">
              <w:rPr>
                <w:b/>
              </w:rPr>
              <w:t>chú</w:t>
            </w:r>
            <w:proofErr w:type="spellEnd"/>
          </w:p>
        </w:tc>
      </w:tr>
      <w:tr w:rsidR="0075045A" w:rsidTr="00EB1363">
        <w:trPr>
          <w:jc w:val="center"/>
        </w:trPr>
        <w:tc>
          <w:tcPr>
            <w:tcW w:w="1117" w:type="dxa"/>
            <w:vMerge/>
            <w:vAlign w:val="center"/>
          </w:tcPr>
          <w:p w:rsidR="0075045A" w:rsidP="00846066" w:rsidRDefault="0075045A">
            <w:pPr>
              <w:jc w:val="center"/>
            </w:pPr>
          </w:p>
        </w:tc>
        <w:tc>
          <w:tcPr>
            <w:tcW w:w="3132" w:type="dxa"/>
            <w:vMerge/>
            <w:vAlign w:val="center"/>
          </w:tcPr>
          <w:p w:rsidR="0075045A" w:rsidP="00846066" w:rsidRDefault="0075045A">
            <w:pPr>
              <w:jc w:val="center"/>
            </w:pPr>
          </w:p>
        </w:tc>
        <w:tc>
          <w:tcPr>
            <w:tcW w:w="1172" w:type="dxa"/>
            <w:vAlign w:val="center"/>
          </w:tcPr>
          <w:p w:rsidR="0075045A" w:rsidP="00846066" w:rsidRDefault="0075045A">
            <w:pPr>
              <w:jc w:val="center"/>
            </w:pPr>
            <w:r>
              <w:t>HTNV</w:t>
            </w:r>
          </w:p>
        </w:tc>
        <w:tc>
          <w:tcPr>
            <w:tcW w:w="1181" w:type="dxa"/>
            <w:vAlign w:val="center"/>
          </w:tcPr>
          <w:p w:rsidR="0075045A" w:rsidP="00846066" w:rsidRDefault="0075045A">
            <w:pPr>
              <w:jc w:val="center"/>
            </w:pPr>
            <w:r>
              <w:t>LĐTT</w:t>
            </w:r>
          </w:p>
        </w:tc>
        <w:tc>
          <w:tcPr>
            <w:tcW w:w="1087" w:type="dxa"/>
            <w:vAlign w:val="center"/>
          </w:tcPr>
          <w:p w:rsidR="0075045A" w:rsidP="00846066" w:rsidRDefault="0075045A">
            <w:pPr>
              <w:jc w:val="center"/>
            </w:pPr>
            <w:r>
              <w:t>LĐXS</w:t>
            </w:r>
          </w:p>
        </w:tc>
        <w:tc>
          <w:tcPr>
            <w:tcW w:w="2835" w:type="dxa"/>
            <w:vMerge/>
            <w:vAlign w:val="center"/>
          </w:tcPr>
          <w:p w:rsidR="0075045A" w:rsidP="00846066" w:rsidRDefault="0075045A">
            <w:pPr>
              <w:jc w:val="center"/>
            </w:pPr>
          </w:p>
        </w:tc>
      </w:tr>
    </w:tbl>
    <w:p w:rsidR="0075045A" w:rsidP="0075045A" w:rsidRDefault="0075045A"/>
    <w:p w:rsidRPr="00D0123B" w:rsidR="0075045A" w:rsidP="0075045A" w:rsidRDefault="0075045A">
      <w:pPr>
        <w:rPr>
          <w:b/>
        </w:rPr>
      </w:pPr>
      <w:r w:rsidRPr="00D0123B">
        <w:rPr>
          <w:b/>
        </w:rPr>
        <w:t xml:space="preserve">II. </w:t>
      </w:r>
      <w:proofErr w:type="spellStart"/>
      <w:r w:rsidRPr="00D0123B">
        <w:rPr>
          <w:b/>
        </w:rPr>
        <w:t>Cá</w:t>
      </w:r>
      <w:proofErr w:type="spellEnd"/>
      <w:r w:rsidRPr="00D0123B">
        <w:rPr>
          <w:b/>
        </w:rPr>
        <w:t xml:space="preserve"> </w:t>
      </w:r>
      <w:proofErr w:type="spellStart"/>
      <w:r w:rsidRPr="00D0123B">
        <w:rPr>
          <w:b/>
        </w:rPr>
        <w:t>nhân</w:t>
      </w:r>
      <w:proofErr w:type="spellEnd"/>
      <w:r w:rsidRPr="00D0123B">
        <w:rPr>
          <w:b/>
        </w:rPr>
        <w:t>:</w:t>
      </w:r>
    </w:p>
    <w:p w:rsidR="0075045A" w:rsidP="0075045A" w:rsidRDefault="0075045A">
      <w:pPr>
        <w:ind w:left="360"/>
        <w:rPr>
          <w:b/>
          <w:u w:val="single"/>
        </w:rPr>
      </w:pPr>
    </w:p>
    <w:tbl>
      <w:tblPr>
        <w:tblW w:w="104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1559"/>
        <w:gridCol w:w="992"/>
        <w:gridCol w:w="851"/>
        <w:gridCol w:w="981"/>
        <w:gridCol w:w="861"/>
        <w:gridCol w:w="993"/>
        <w:gridCol w:w="1417"/>
      </w:tblGrid>
      <w:tr w:rsidRPr="007D5AB4" w:rsidR="0075045A" w:rsidTr="004B26D2">
        <w:trPr>
          <w:jc w:val="center"/>
        </w:trPr>
        <w:tc>
          <w:tcPr>
            <w:tcW w:w="709" w:type="dxa"/>
            <w:vMerge w:val="restart"/>
            <w:vAlign w:val="center"/>
          </w:tcPr>
          <w:p w:rsidRPr="007D5AB4" w:rsidR="0075045A" w:rsidP="00846066" w:rsidRDefault="0075045A">
            <w:pPr>
              <w:jc w:val="center"/>
              <w:rPr>
                <w:b/>
              </w:rPr>
            </w:pPr>
            <w:r w:rsidRPr="007D5AB4">
              <w:rPr>
                <w:b/>
              </w:rPr>
              <w:t>STT</w:t>
            </w:r>
          </w:p>
        </w:tc>
        <w:tc>
          <w:tcPr>
            <w:tcW w:w="2127" w:type="dxa"/>
            <w:vMerge w:val="restart"/>
            <w:vAlign w:val="center"/>
          </w:tcPr>
          <w:p w:rsidRPr="007D5AB4" w:rsidR="0075045A" w:rsidP="00846066" w:rsidRDefault="0075045A">
            <w:pPr>
              <w:jc w:val="center"/>
              <w:rPr>
                <w:b/>
              </w:rPr>
            </w:pPr>
            <w:proofErr w:type="spellStart"/>
            <w:r w:rsidRPr="007D5AB4">
              <w:rPr>
                <w:b/>
              </w:rPr>
              <w:t>Họ</w:t>
            </w:r>
            <w:proofErr w:type="spellEnd"/>
            <w:r w:rsidRPr="007D5AB4">
              <w:rPr>
                <w:b/>
              </w:rPr>
              <w:t xml:space="preserve"> </w:t>
            </w:r>
            <w:proofErr w:type="spellStart"/>
            <w:r w:rsidRPr="007D5AB4">
              <w:rPr>
                <w:b/>
              </w:rPr>
              <w:t>và</w:t>
            </w:r>
            <w:proofErr w:type="spellEnd"/>
            <w:r w:rsidRPr="007D5AB4">
              <w:rPr>
                <w:b/>
              </w:rPr>
              <w:t xml:space="preserve"> </w:t>
            </w:r>
            <w:proofErr w:type="spellStart"/>
            <w:r w:rsidRPr="007D5AB4">
              <w:rPr>
                <w:b/>
              </w:rPr>
              <w:t>tê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Pr="007D5AB4" w:rsidR="0075045A" w:rsidP="00846066" w:rsidRDefault="0075045A">
            <w:pPr>
              <w:jc w:val="center"/>
              <w:rPr>
                <w:b/>
              </w:rPr>
            </w:pPr>
            <w:proofErr w:type="spellStart"/>
            <w:r w:rsidRPr="007D5AB4">
              <w:rPr>
                <w:b/>
              </w:rPr>
              <w:t>Chức</w:t>
            </w:r>
            <w:proofErr w:type="spellEnd"/>
            <w:r w:rsidRPr="007D5AB4">
              <w:rPr>
                <w:b/>
              </w:rPr>
              <w:t xml:space="preserve"> </w:t>
            </w:r>
            <w:proofErr w:type="spellStart"/>
            <w:r w:rsidRPr="007D5AB4">
              <w:rPr>
                <w:b/>
              </w:rPr>
              <w:t>vụ</w:t>
            </w:r>
            <w:proofErr w:type="spellEnd"/>
          </w:p>
        </w:tc>
        <w:tc>
          <w:tcPr>
            <w:tcW w:w="6095" w:type="dxa"/>
            <w:gridSpan w:val="6"/>
          </w:tcPr>
          <w:p w:rsidRPr="007D5AB4" w:rsidR="0075045A" w:rsidP="00ED0F59" w:rsidRDefault="0075045A">
            <w:pPr>
              <w:jc w:val="center"/>
              <w:rPr>
                <w:b/>
              </w:rPr>
            </w:pPr>
            <w:proofErr w:type="spellStart"/>
            <w:r w:rsidRPr="007D5AB4">
              <w:rPr>
                <w:b/>
              </w:rPr>
              <w:t>Danh</w:t>
            </w:r>
            <w:proofErr w:type="spellEnd"/>
            <w:r w:rsidRPr="007D5AB4">
              <w:rPr>
                <w:b/>
              </w:rPr>
              <w:t xml:space="preserve"> </w:t>
            </w:r>
            <w:proofErr w:type="spellStart"/>
            <w:r w:rsidRPr="007D5AB4">
              <w:rPr>
                <w:b/>
              </w:rPr>
              <w:t>hiệu</w:t>
            </w:r>
            <w:proofErr w:type="spellEnd"/>
            <w:r w:rsidRPr="007D5AB4">
              <w:rPr>
                <w:b/>
              </w:rPr>
              <w:t xml:space="preserve"> </w:t>
            </w:r>
            <w:proofErr w:type="spellStart"/>
            <w:r w:rsidRPr="007D5AB4">
              <w:rPr>
                <w:b/>
              </w:rPr>
              <w:t>đăng</w:t>
            </w:r>
            <w:proofErr w:type="spellEnd"/>
            <w:r w:rsidRPr="007D5AB4">
              <w:rPr>
                <w:b/>
              </w:rPr>
              <w:t xml:space="preserve"> </w:t>
            </w:r>
            <w:proofErr w:type="spellStart"/>
            <w:r w:rsidRPr="007D5AB4">
              <w:rPr>
                <w:b/>
              </w:rPr>
              <w:t>ký</w:t>
            </w:r>
            <w:proofErr w:type="spellEnd"/>
            <w:r w:rsidRPr="007D5AB4">
              <w:rPr>
                <w:b/>
              </w:rPr>
              <w:t xml:space="preserve"> </w:t>
            </w:r>
            <w:proofErr w:type="spellStart"/>
            <w:r w:rsidRPr="007D5AB4">
              <w:rPr>
                <w:b/>
              </w:rPr>
              <w:t>thi</w:t>
            </w:r>
            <w:proofErr w:type="spellEnd"/>
            <w:r w:rsidRPr="007D5AB4">
              <w:rPr>
                <w:b/>
              </w:rPr>
              <w:t xml:space="preserve"> </w:t>
            </w:r>
            <w:proofErr w:type="spellStart"/>
            <w:r w:rsidRPr="007D5AB4">
              <w:rPr>
                <w:b/>
              </w:rPr>
              <w:t>đua</w:t>
            </w:r>
            <w:proofErr w:type="spellEnd"/>
            <w:r w:rsidRPr="007D5AB4">
              <w:rPr>
                <w:b/>
              </w:rPr>
              <w:t xml:space="preserve"> </w:t>
            </w:r>
            <w:proofErr w:type="spellStart"/>
            <w:r w:rsidRPr="007D5AB4">
              <w:rPr>
                <w:b/>
              </w:rPr>
              <w:t>và</w:t>
            </w:r>
            <w:proofErr w:type="spellEnd"/>
            <w:r w:rsidRPr="007D5AB4">
              <w:rPr>
                <w:b/>
              </w:rPr>
              <w:t xml:space="preserve"> </w:t>
            </w:r>
            <w:proofErr w:type="spellStart"/>
            <w:r w:rsidRPr="007D5AB4">
              <w:rPr>
                <w:b/>
              </w:rPr>
              <w:t>khen</w:t>
            </w:r>
            <w:proofErr w:type="spellEnd"/>
            <w:r w:rsidRPr="007D5AB4">
              <w:rPr>
                <w:b/>
              </w:rPr>
              <w:t xml:space="preserve"> </w:t>
            </w:r>
            <w:proofErr w:type="spellStart"/>
            <w:r w:rsidRPr="007D5AB4">
              <w:rPr>
                <w:b/>
              </w:rPr>
              <w:t>thưởng</w:t>
            </w:r>
            <w:proofErr w:type="spellEnd"/>
          </w:p>
        </w:tc>
      </w:tr>
      <w:tr w:rsidR="0075045A" w:rsidTr="004B26D2">
        <w:trPr>
          <w:jc w:val="center"/>
        </w:trPr>
        <w:tc>
          <w:tcPr>
            <w:tcW w:w="709" w:type="dxa"/>
            <w:vMerge/>
          </w:tcPr>
          <w:p w:rsidR="0075045A" w:rsidP="00ED0F59" w:rsidRDefault="0075045A"/>
        </w:tc>
        <w:tc>
          <w:tcPr>
            <w:tcW w:w="2127" w:type="dxa"/>
            <w:vMerge/>
          </w:tcPr>
          <w:p w:rsidR="0075045A" w:rsidP="00ED0F59" w:rsidRDefault="0075045A"/>
        </w:tc>
        <w:tc>
          <w:tcPr>
            <w:tcW w:w="1559" w:type="dxa"/>
            <w:vMerge/>
          </w:tcPr>
          <w:p w:rsidR="0075045A" w:rsidP="00ED0F59" w:rsidRDefault="0075045A"/>
        </w:tc>
        <w:tc>
          <w:tcPr>
            <w:tcW w:w="992" w:type="dxa"/>
            <w:vAlign w:val="center"/>
          </w:tcPr>
          <w:p w:rsidRPr="00D0123B" w:rsidR="0075045A" w:rsidP="00ED0F59" w:rsidRDefault="00C73F49">
            <w:pPr>
              <w:jc w:val="center"/>
            </w:pPr>
            <w:r>
              <w:t>HT</w:t>
            </w:r>
            <w:r w:rsidR="0075045A">
              <w:t>N</w:t>
            </w:r>
            <w:r>
              <w:t>V</w:t>
            </w:r>
          </w:p>
        </w:tc>
        <w:tc>
          <w:tcPr>
            <w:tcW w:w="851" w:type="dxa"/>
            <w:vAlign w:val="center"/>
          </w:tcPr>
          <w:p w:rsidRPr="00D0123B" w:rsidR="0075045A" w:rsidP="00ED0F59" w:rsidRDefault="0075045A">
            <w:pPr>
              <w:jc w:val="center"/>
            </w:pPr>
            <w:r w:rsidRPr="00D0123B">
              <w:t>LĐTT</w:t>
            </w:r>
          </w:p>
        </w:tc>
        <w:tc>
          <w:tcPr>
            <w:tcW w:w="981" w:type="dxa"/>
            <w:vAlign w:val="center"/>
          </w:tcPr>
          <w:p w:rsidRPr="00D0123B" w:rsidR="0075045A" w:rsidP="00ED0F59" w:rsidRDefault="0075045A">
            <w:pPr>
              <w:jc w:val="center"/>
            </w:pPr>
            <w:r w:rsidRPr="00D0123B">
              <w:t>CSTĐ</w:t>
            </w:r>
          </w:p>
          <w:p w:rsidRPr="00D0123B" w:rsidR="0075045A" w:rsidP="00ED0F59" w:rsidRDefault="0075045A">
            <w:pPr>
              <w:jc w:val="center"/>
            </w:pPr>
            <w:proofErr w:type="spellStart"/>
            <w:r w:rsidRPr="00D0123B">
              <w:t>Cơ</w:t>
            </w:r>
            <w:proofErr w:type="spellEnd"/>
            <w:r w:rsidRPr="00D0123B">
              <w:t xml:space="preserve"> </w:t>
            </w:r>
            <w:proofErr w:type="spellStart"/>
            <w:r w:rsidRPr="00D0123B">
              <w:t>sở</w:t>
            </w:r>
            <w:proofErr w:type="spellEnd"/>
          </w:p>
        </w:tc>
        <w:tc>
          <w:tcPr>
            <w:tcW w:w="861" w:type="dxa"/>
            <w:vAlign w:val="center"/>
          </w:tcPr>
          <w:p w:rsidRPr="00D0123B" w:rsidR="0075045A" w:rsidP="00ED0F59" w:rsidRDefault="0075045A">
            <w:pPr>
              <w:jc w:val="center"/>
            </w:pPr>
            <w:r w:rsidRPr="00D0123B">
              <w:t>CSTĐ</w:t>
            </w:r>
          </w:p>
          <w:p w:rsidRPr="00D0123B" w:rsidR="0075045A" w:rsidP="00ED0F59" w:rsidRDefault="0075045A">
            <w:pPr>
              <w:jc w:val="center"/>
            </w:pPr>
            <w:proofErr w:type="spellStart"/>
            <w:r w:rsidRPr="00D0123B">
              <w:t>Cấp</w:t>
            </w:r>
            <w:proofErr w:type="spellEnd"/>
            <w:r w:rsidRPr="00D0123B">
              <w:t xml:space="preserve"> </w:t>
            </w:r>
            <w:proofErr w:type="spellStart"/>
            <w:r w:rsidRPr="00D0123B">
              <w:t>tỉnh</w:t>
            </w:r>
            <w:proofErr w:type="spellEnd"/>
          </w:p>
        </w:tc>
        <w:tc>
          <w:tcPr>
            <w:tcW w:w="993" w:type="dxa"/>
            <w:vAlign w:val="center"/>
          </w:tcPr>
          <w:p w:rsidRPr="00D0123B" w:rsidR="0075045A" w:rsidP="00ED0F59" w:rsidRDefault="0075045A">
            <w:pPr>
              <w:jc w:val="center"/>
            </w:pPr>
            <w:r w:rsidRPr="00D0123B">
              <w:t>CSTĐ</w:t>
            </w:r>
          </w:p>
          <w:p w:rsidRPr="00D0123B" w:rsidR="0075045A" w:rsidP="00ED0F59" w:rsidRDefault="0075045A">
            <w:pPr>
              <w:jc w:val="center"/>
            </w:pPr>
            <w:proofErr w:type="spellStart"/>
            <w:r w:rsidRPr="00D0123B">
              <w:t>T.quốc</w:t>
            </w:r>
            <w:proofErr w:type="spellEnd"/>
          </w:p>
        </w:tc>
        <w:tc>
          <w:tcPr>
            <w:tcW w:w="1417" w:type="dxa"/>
            <w:vAlign w:val="center"/>
          </w:tcPr>
          <w:p w:rsidRPr="00D0123B" w:rsidR="0075045A" w:rsidP="00ED0F59" w:rsidRDefault="0075045A">
            <w:pPr>
              <w:jc w:val="center"/>
            </w:pPr>
            <w:proofErr w:type="spellStart"/>
            <w:r w:rsidRPr="00D0123B">
              <w:t>Cấp</w:t>
            </w:r>
            <w:proofErr w:type="spellEnd"/>
            <w:r w:rsidRPr="00D0123B">
              <w:t xml:space="preserve"> </w:t>
            </w:r>
            <w:proofErr w:type="spellStart"/>
            <w:r w:rsidRPr="00D0123B">
              <w:t>khen</w:t>
            </w:r>
            <w:proofErr w:type="spellEnd"/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1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Bùi Văn Thuộc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Kế toá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2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Đặng Hoàng Yế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3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Đặng Ngọc Hiếu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Hiệu trưởn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4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Đỗ Hiền Vă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5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Đỗ Minh Phụn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6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Đỗ Thị Lệ Quâ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7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Đỗ Thị Ngọc Hạnh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Phó hiệu trưởn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8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Đoàn Hồng Phượn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9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Đoàn Văn Nghĩa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10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Huỳnh Thị Hồng Gấ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11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Huỳnh Thị Phượng Liê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12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Huỳnh Thị Thanh Nhà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13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Lâm Quang Phá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14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Lê Thị Ngọc Trầ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15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Lê Thị Phươn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16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Lê Thị Thùy Linh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17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Lê Thị Trinh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18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Lê Thị Xuân Tran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19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Lưu Minh Hiếu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20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Mai Thành Nghiệ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Văn thư-Lưu trữ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21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Ngô Văn Chính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22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Nguyễn Huỳnh Nghĩa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23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Nguyễn Lê Huyền Tran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24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Nguyễn Phượng Hiếu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25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Nguyễn Thanh Thiệ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Phó hiệu trưởn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26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Nguyễn Thị Che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27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Nguyễn Thị Hằn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28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Nguyễn Thị Hồn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29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Nguyễn Thị Kim Ngâ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30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Nguyễn Thị Ngọc Hạnh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31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Nguyễn Thị Ngọc Mai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Nhân viên y t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32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Nguyễn Thị Phương Hồn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Nhân viên thiết bị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33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Nguyễn Thị Thu Hườn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34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Nguyễn Thị Thu Thả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35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Nguyễn Thị Thu Thủ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36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Nguyễn Thị Thú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37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Nguyễn Thị Thúy Ái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38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Nguyễn Thị Thùy Tran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39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Nguyễn Văn Hưởn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40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Nguyễn Văn Phi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Nhân viên bảo v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41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Phạm Nguyễn Thanh Hà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42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Phạm Thị Mỹ Phươn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43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Phan Thị Tiế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44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Phan Văn Ú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Nhân viên bảo v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45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Phùng Trung Hiếu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46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Trần Bảo Quốc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Phục vụ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47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Trần Thành Trun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48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Trần Thanh Vinh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49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Trần Thị Hà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50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Trần Thị Kim Phươn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51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Trần Thị Mỹ Liê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52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Trần Thị Thả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53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Trần Thị Vân Nhi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54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Trần Văn Hậu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55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Trình Thị Vâ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56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Võ Thanh Hoàn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57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Võ Thị Mỹ Chi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t>Giáo viê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>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rPr>
                <w:b w:val="true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rPr>
                <w:b w:val="true"/>
              </w:rPr>
              <w:t>Tổng cộn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Fonts w:ascii="Times New Roman" w:hAnsi="Times New Roman"/>
              <w:rPr>
                <w:sz w:val="24"/>
              </w:rPr>
              <w:rPr>
                <w:b w:val="true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rPr>
                <w:b w:val="true"/>
              </w:rPr>
              <w:t>5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rPr>
                <w:b w:val="true"/>
              </w:rPr>
              <w:t>5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rPr>
                <w:b w:val="true"/>
              </w:rPr>
              <w:t>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rPr>
                <w:b w:val="true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rPr>
                <w:b w:val="true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4"/>
              </w:rPr>
              <w:rPr>
                <w:b w:val="true"/>
              </w:rPr>
              <w:t>0</w:t>
            </w:r>
          </w:p>
        </w:tc>
      </w:tr>
    </w:tbl>
    <w:p w:rsidR="0075045A" w:rsidP="00DE48CA" w:rsidRDefault="0075045A">
      <w:pPr>
        <w:spacing w:before="240"/>
      </w:pPr>
      <w:proofErr w:type="spellStart"/>
      <w:r>
        <w:rPr>
          <w:b/>
          <w:u w:val="single"/>
        </w:rPr>
        <w:t>Đăng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ký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ê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đề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ài</w:t>
      </w:r>
      <w:proofErr w:type="spellEnd"/>
      <w:r>
        <w:rPr>
          <w:b/>
          <w:u w:val="single"/>
        </w:rPr>
        <w:t xml:space="preserve"> NCKH, SKKN, </w:t>
      </w:r>
      <w:proofErr w:type="spellStart"/>
      <w:r>
        <w:rPr>
          <w:b/>
          <w:u w:val="single"/>
        </w:rPr>
        <w:t>Đề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án</w:t>
      </w:r>
      <w:proofErr w:type="spellEnd"/>
      <w:r>
        <w:rPr>
          <w:b/>
          <w:u w:val="single"/>
        </w:rPr>
        <w:t xml:space="preserve"> . . </w:t>
      </w:r>
      <w:proofErr w:type="gramStart"/>
      <w:r>
        <w:rPr>
          <w:b/>
          <w:u w:val="single"/>
        </w:rPr>
        <w:t>.</w:t>
      </w:r>
      <w:r>
        <w:t>(</w:t>
      </w:r>
      <w:proofErr w:type="gram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TĐ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>)</w:t>
      </w:r>
    </w:p>
    <w:p w:rsidR="0075045A" w:rsidP="0075045A" w:rsidRDefault="0075045A">
      <w:pPr>
        <w:spacing w:before="120"/>
        <w:ind w:left="360"/>
      </w:pPr>
    </w:p>
    <w:tbl>
      <w:tblPr>
        <w:tblW w:w="10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46"/>
        <w:gridCol w:w="2940"/>
        <w:gridCol w:w="6833"/>
      </w:tblGrid>
      <w:tr w:rsidRPr="007D5AB4" w:rsidR="0075045A" w:rsidTr="000D0C37">
        <w:trPr>
          <w:trHeight w:val="567"/>
          <w:jc w:val="center"/>
        </w:trPr>
        <w:tc>
          <w:tcPr>
            <w:tcW w:w="746" w:type="dxa"/>
          </w:tcPr>
          <w:p w:rsidRPr="007D5AB4" w:rsidR="0075045A" w:rsidP="00ED0F59" w:rsidRDefault="0075045A">
            <w:pPr>
              <w:spacing w:before="120"/>
              <w:jc w:val="center"/>
              <w:rPr>
                <w:b/>
              </w:rPr>
            </w:pPr>
            <w:r w:rsidRPr="007D5AB4">
              <w:rPr>
                <w:b/>
              </w:rPr>
              <w:t>STT</w:t>
            </w:r>
          </w:p>
        </w:tc>
        <w:tc>
          <w:tcPr>
            <w:tcW w:w="2940" w:type="dxa"/>
          </w:tcPr>
          <w:p w:rsidRPr="007D5AB4" w:rsidR="0075045A" w:rsidP="00ED0F59" w:rsidRDefault="0075045A">
            <w:pPr>
              <w:spacing w:before="120"/>
              <w:jc w:val="center"/>
              <w:rPr>
                <w:b/>
              </w:rPr>
            </w:pPr>
            <w:r w:rsidRPr="007D5AB4">
              <w:rPr>
                <w:b/>
              </w:rPr>
              <w:t>HỌ VÀ TÊN</w:t>
            </w:r>
          </w:p>
        </w:tc>
        <w:tc>
          <w:tcPr>
            <w:tcW w:w="6833" w:type="dxa"/>
          </w:tcPr>
          <w:p w:rsidRPr="007D5AB4" w:rsidR="0075045A" w:rsidP="00ED0F59" w:rsidRDefault="0075045A">
            <w:pPr>
              <w:spacing w:before="120"/>
              <w:jc w:val="center"/>
              <w:rPr>
                <w:b/>
              </w:rPr>
            </w:pPr>
            <w:r w:rsidRPr="007D5AB4">
              <w:rPr>
                <w:b/>
              </w:rPr>
              <w:t>TÊN ĐỀ TÀI</w:t>
            </w:r>
          </w:p>
        </w:tc>
      </w:tr>
    </w:tbl>
    <w:p w:rsidR="0075045A" w:rsidP="0031447B" w:rsidRDefault="0031447B">
      <w:pPr>
        <w:tabs>
          <w:tab w:val="left" w:pos="6521"/>
        </w:tabs>
        <w:spacing w:before="240"/>
        <w:jc w:val="center"/>
        <w:rPr>
          <w:b/>
          <w:szCs w:val="28"/>
        </w:rPr>
      </w:pPr>
      <w:r>
        <w:rPr>
          <w:b/>
          <w:szCs w:val="28"/>
        </w:rPr>
        <w:tab/>
      </w:r>
      <w:r w:rsidR="0031352C">
        <w:rPr>
          <w:b/>
          <w:szCs w:val="28"/>
        </w:rPr>
        <w:t>THỦ TRƯỞNG ĐƠN VỊ</w:t>
      </w:r>
    </w:p>
    <w:p w:rsidR="00E46019" w:rsidP="00E46019" w:rsidRDefault="00E46019">
      <w:pPr>
        <w:tabs>
          <w:tab w:val="center" w:pos="7110"/>
        </w:tabs>
        <w:spacing w:before="120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E46019" w:rsidP="00E46019" w:rsidRDefault="00E46019">
      <w:pPr>
        <w:tabs>
          <w:tab w:val="center" w:pos="7110"/>
        </w:tabs>
        <w:spacing w:before="120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E46019" w:rsidP="00E46019" w:rsidRDefault="00E46019">
      <w:pPr>
        <w:tabs>
          <w:tab w:val="center" w:pos="7110"/>
        </w:tabs>
        <w:spacing w:before="120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E46019" w:rsidP="005C509F" w:rsidRDefault="005C509F">
      <w:pPr>
        <w:tabs>
          <w:tab w:val="center" w:pos="7371"/>
        </w:tabs>
        <w:spacing w:before="120"/>
        <w:jc w:val="center"/>
        <w:rPr>
          <w:b/>
          <w:szCs w:val="28"/>
        </w:rPr>
      </w:pPr>
      <w:r>
        <w:rPr>
          <w:b/>
          <w:szCs w:val="28"/>
        </w:rPr>
        <w:tab/>
      </w:r>
      <w:bookmarkStart w:name="_GoBack" w:id="0"/>
      <w:bookmarkEnd w:id="0"/>
    </w:p>
    <w:sectPr w:rsidR="00E46019" w:rsidSect="00B031ED">
      <w:footerReference w:type="even" r:id="rId8"/>
      <w:footerReference w:type="default" r:id="rId9"/>
      <w:pgSz w:w="12240" w:h="15840"/>
      <w:pgMar w:top="851" w:right="1077" w:bottom="709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2BB" w:rsidRDefault="004222BB">
      <w:r>
        <w:separator/>
      </w:r>
    </w:p>
  </w:endnote>
  <w:endnote w:type="continuationSeparator" w:id="0">
    <w:p w:rsidR="004222BB" w:rsidRDefault="0042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CF" w:rsidRDefault="005227CF" w:rsidP="00815D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27CF" w:rsidRDefault="005227CF" w:rsidP="000D709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CF" w:rsidRDefault="005227CF" w:rsidP="00815D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7C74">
      <w:rPr>
        <w:rStyle w:val="PageNumber"/>
        <w:noProof/>
      </w:rPr>
      <w:t>1</w:t>
    </w:r>
    <w:r>
      <w:rPr>
        <w:rStyle w:val="PageNumber"/>
      </w:rPr>
      <w:fldChar w:fldCharType="end"/>
    </w:r>
  </w:p>
  <w:p w:rsidR="005227CF" w:rsidRDefault="005227CF" w:rsidP="000D70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2BB" w:rsidRDefault="004222BB">
      <w:r>
        <w:separator/>
      </w:r>
    </w:p>
  </w:footnote>
  <w:footnote w:type="continuationSeparator" w:id="0">
    <w:p w:rsidR="004222BB" w:rsidRDefault="00422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AB"/>
    <w:multiLevelType w:val="hybridMultilevel"/>
    <w:tmpl w:val="55C27310"/>
    <w:lvl w:ilvl="0" w:tplc="6032F88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176126"/>
    <w:multiLevelType w:val="hybridMultilevel"/>
    <w:tmpl w:val="CB0AC346"/>
    <w:lvl w:ilvl="0" w:tplc="BAC462E0">
      <w:start w:val="3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>
    <w:nsid w:val="53D56AB9"/>
    <w:multiLevelType w:val="hybridMultilevel"/>
    <w:tmpl w:val="FD148586"/>
    <w:lvl w:ilvl="0" w:tplc="73562FD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>
    <w:nsid w:val="56E95E81"/>
    <w:multiLevelType w:val="hybridMultilevel"/>
    <w:tmpl w:val="7084DD8E"/>
    <w:lvl w:ilvl="0" w:tplc="ADD410A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934D3E"/>
    <w:multiLevelType w:val="hybridMultilevel"/>
    <w:tmpl w:val="0F082C56"/>
    <w:lvl w:ilvl="0" w:tplc="104EBD1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771D6798"/>
    <w:multiLevelType w:val="hybridMultilevel"/>
    <w:tmpl w:val="EB721E00"/>
    <w:lvl w:ilvl="0" w:tplc="47DAC5E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74"/>
    <w:rsid w:val="00027ABE"/>
    <w:rsid w:val="000304D0"/>
    <w:rsid w:val="000367C8"/>
    <w:rsid w:val="0004116E"/>
    <w:rsid w:val="0005126E"/>
    <w:rsid w:val="000558DA"/>
    <w:rsid w:val="000620F7"/>
    <w:rsid w:val="00062A47"/>
    <w:rsid w:val="00070BDD"/>
    <w:rsid w:val="00073C1E"/>
    <w:rsid w:val="00092BB3"/>
    <w:rsid w:val="000940D3"/>
    <w:rsid w:val="000A57B4"/>
    <w:rsid w:val="000A63D5"/>
    <w:rsid w:val="000B0B59"/>
    <w:rsid w:val="000B4872"/>
    <w:rsid w:val="000B5A76"/>
    <w:rsid w:val="000B7908"/>
    <w:rsid w:val="000C19C3"/>
    <w:rsid w:val="000C31C5"/>
    <w:rsid w:val="000C5808"/>
    <w:rsid w:val="000D0C37"/>
    <w:rsid w:val="000D2FE8"/>
    <w:rsid w:val="000D4FBD"/>
    <w:rsid w:val="000D58B6"/>
    <w:rsid w:val="000D7091"/>
    <w:rsid w:val="000E3BDC"/>
    <w:rsid w:val="000E3C9C"/>
    <w:rsid w:val="000F011A"/>
    <w:rsid w:val="00111038"/>
    <w:rsid w:val="0012249C"/>
    <w:rsid w:val="00130BCF"/>
    <w:rsid w:val="001314CD"/>
    <w:rsid w:val="0013341E"/>
    <w:rsid w:val="00135FCD"/>
    <w:rsid w:val="00145727"/>
    <w:rsid w:val="00157620"/>
    <w:rsid w:val="00166B3F"/>
    <w:rsid w:val="0017273B"/>
    <w:rsid w:val="001759FD"/>
    <w:rsid w:val="0018615A"/>
    <w:rsid w:val="0019428A"/>
    <w:rsid w:val="00194A9C"/>
    <w:rsid w:val="00197060"/>
    <w:rsid w:val="001A2346"/>
    <w:rsid w:val="001A37D5"/>
    <w:rsid w:val="001B3F7C"/>
    <w:rsid w:val="001D4FBB"/>
    <w:rsid w:val="001F145C"/>
    <w:rsid w:val="001F4049"/>
    <w:rsid w:val="00200B75"/>
    <w:rsid w:val="00202A01"/>
    <w:rsid w:val="00204196"/>
    <w:rsid w:val="00217B5A"/>
    <w:rsid w:val="00222F2D"/>
    <w:rsid w:val="00234BD8"/>
    <w:rsid w:val="00235821"/>
    <w:rsid w:val="0023777B"/>
    <w:rsid w:val="0024297C"/>
    <w:rsid w:val="00246D7F"/>
    <w:rsid w:val="00270933"/>
    <w:rsid w:val="00282DC1"/>
    <w:rsid w:val="00286B82"/>
    <w:rsid w:val="00287119"/>
    <w:rsid w:val="00287C5A"/>
    <w:rsid w:val="002960D9"/>
    <w:rsid w:val="002A0050"/>
    <w:rsid w:val="002B3A9A"/>
    <w:rsid w:val="002C3149"/>
    <w:rsid w:val="002E3D73"/>
    <w:rsid w:val="002E3EDA"/>
    <w:rsid w:val="002F2EFB"/>
    <w:rsid w:val="002F4908"/>
    <w:rsid w:val="00310A54"/>
    <w:rsid w:val="00311853"/>
    <w:rsid w:val="0031352C"/>
    <w:rsid w:val="0031447B"/>
    <w:rsid w:val="00315A31"/>
    <w:rsid w:val="00335AEA"/>
    <w:rsid w:val="00336011"/>
    <w:rsid w:val="00336925"/>
    <w:rsid w:val="0034203C"/>
    <w:rsid w:val="00342251"/>
    <w:rsid w:val="00343D79"/>
    <w:rsid w:val="00350BDC"/>
    <w:rsid w:val="0036173E"/>
    <w:rsid w:val="00365DDD"/>
    <w:rsid w:val="00372536"/>
    <w:rsid w:val="003825F3"/>
    <w:rsid w:val="00382BFB"/>
    <w:rsid w:val="00383DE3"/>
    <w:rsid w:val="00385CAA"/>
    <w:rsid w:val="00395117"/>
    <w:rsid w:val="003A1F1A"/>
    <w:rsid w:val="003B2552"/>
    <w:rsid w:val="003C23CC"/>
    <w:rsid w:val="003C3F0C"/>
    <w:rsid w:val="003D3435"/>
    <w:rsid w:val="003F2DED"/>
    <w:rsid w:val="004030D3"/>
    <w:rsid w:val="0040465D"/>
    <w:rsid w:val="004154CF"/>
    <w:rsid w:val="004222BB"/>
    <w:rsid w:val="00426412"/>
    <w:rsid w:val="0043040A"/>
    <w:rsid w:val="0043104E"/>
    <w:rsid w:val="004325FD"/>
    <w:rsid w:val="004371F7"/>
    <w:rsid w:val="00442483"/>
    <w:rsid w:val="004473A0"/>
    <w:rsid w:val="004477DE"/>
    <w:rsid w:val="0045403A"/>
    <w:rsid w:val="00464E89"/>
    <w:rsid w:val="00471820"/>
    <w:rsid w:val="00482773"/>
    <w:rsid w:val="00485071"/>
    <w:rsid w:val="00492FDD"/>
    <w:rsid w:val="0049521D"/>
    <w:rsid w:val="00497095"/>
    <w:rsid w:val="004A27F3"/>
    <w:rsid w:val="004A5AEA"/>
    <w:rsid w:val="004B1ED3"/>
    <w:rsid w:val="004B26D2"/>
    <w:rsid w:val="004B6853"/>
    <w:rsid w:val="004C13A5"/>
    <w:rsid w:val="004C2357"/>
    <w:rsid w:val="004C3DF3"/>
    <w:rsid w:val="004C4BC0"/>
    <w:rsid w:val="004C7C74"/>
    <w:rsid w:val="004D2294"/>
    <w:rsid w:val="004D4BED"/>
    <w:rsid w:val="004E1501"/>
    <w:rsid w:val="004E1CEA"/>
    <w:rsid w:val="004E1DCD"/>
    <w:rsid w:val="004E2464"/>
    <w:rsid w:val="004E6FD6"/>
    <w:rsid w:val="004E7106"/>
    <w:rsid w:val="004F0620"/>
    <w:rsid w:val="004F277C"/>
    <w:rsid w:val="004F2ABB"/>
    <w:rsid w:val="004F3F10"/>
    <w:rsid w:val="004F49B5"/>
    <w:rsid w:val="004F759C"/>
    <w:rsid w:val="00502FE7"/>
    <w:rsid w:val="00510756"/>
    <w:rsid w:val="00510780"/>
    <w:rsid w:val="005110F3"/>
    <w:rsid w:val="00512866"/>
    <w:rsid w:val="00514E09"/>
    <w:rsid w:val="005227CF"/>
    <w:rsid w:val="00524504"/>
    <w:rsid w:val="00525601"/>
    <w:rsid w:val="0053199D"/>
    <w:rsid w:val="00534A12"/>
    <w:rsid w:val="005365AB"/>
    <w:rsid w:val="005516E7"/>
    <w:rsid w:val="005550EE"/>
    <w:rsid w:val="0056317C"/>
    <w:rsid w:val="00564D6B"/>
    <w:rsid w:val="0056656D"/>
    <w:rsid w:val="00571A8A"/>
    <w:rsid w:val="00571EA0"/>
    <w:rsid w:val="0057214B"/>
    <w:rsid w:val="00572F9A"/>
    <w:rsid w:val="0057544A"/>
    <w:rsid w:val="00577330"/>
    <w:rsid w:val="00581174"/>
    <w:rsid w:val="005A03C7"/>
    <w:rsid w:val="005A3A29"/>
    <w:rsid w:val="005A5E60"/>
    <w:rsid w:val="005A6970"/>
    <w:rsid w:val="005B2131"/>
    <w:rsid w:val="005B67C2"/>
    <w:rsid w:val="005B6EC8"/>
    <w:rsid w:val="005C509F"/>
    <w:rsid w:val="005C5309"/>
    <w:rsid w:val="005D25D0"/>
    <w:rsid w:val="005D4429"/>
    <w:rsid w:val="005D73CC"/>
    <w:rsid w:val="005E0697"/>
    <w:rsid w:val="005F6636"/>
    <w:rsid w:val="006015BA"/>
    <w:rsid w:val="00602ED7"/>
    <w:rsid w:val="00611129"/>
    <w:rsid w:val="006154D3"/>
    <w:rsid w:val="006160AB"/>
    <w:rsid w:val="006226D3"/>
    <w:rsid w:val="006231AF"/>
    <w:rsid w:val="00624869"/>
    <w:rsid w:val="00642C17"/>
    <w:rsid w:val="0064500A"/>
    <w:rsid w:val="00645185"/>
    <w:rsid w:val="00653A6C"/>
    <w:rsid w:val="00653C86"/>
    <w:rsid w:val="00656433"/>
    <w:rsid w:val="006611DF"/>
    <w:rsid w:val="00663345"/>
    <w:rsid w:val="00684774"/>
    <w:rsid w:val="006A6128"/>
    <w:rsid w:val="006B64BE"/>
    <w:rsid w:val="006C0D23"/>
    <w:rsid w:val="006C6529"/>
    <w:rsid w:val="006C66A6"/>
    <w:rsid w:val="006D0DB6"/>
    <w:rsid w:val="006D3937"/>
    <w:rsid w:val="006D55A6"/>
    <w:rsid w:val="006E3A20"/>
    <w:rsid w:val="006E7C86"/>
    <w:rsid w:val="006E7F6F"/>
    <w:rsid w:val="006F4342"/>
    <w:rsid w:val="00707EBC"/>
    <w:rsid w:val="007136C9"/>
    <w:rsid w:val="007229F0"/>
    <w:rsid w:val="0072352A"/>
    <w:rsid w:val="00724C12"/>
    <w:rsid w:val="00742232"/>
    <w:rsid w:val="0075045A"/>
    <w:rsid w:val="0075138D"/>
    <w:rsid w:val="0075394F"/>
    <w:rsid w:val="00755049"/>
    <w:rsid w:val="00761A36"/>
    <w:rsid w:val="00764AC6"/>
    <w:rsid w:val="00767C30"/>
    <w:rsid w:val="0077643D"/>
    <w:rsid w:val="007A71EF"/>
    <w:rsid w:val="007A7877"/>
    <w:rsid w:val="007B1C94"/>
    <w:rsid w:val="007B1F55"/>
    <w:rsid w:val="007C2C3B"/>
    <w:rsid w:val="007C4E2A"/>
    <w:rsid w:val="007D1411"/>
    <w:rsid w:val="007D207F"/>
    <w:rsid w:val="007D5282"/>
    <w:rsid w:val="007D6E6F"/>
    <w:rsid w:val="007E6E69"/>
    <w:rsid w:val="007F4986"/>
    <w:rsid w:val="0080031F"/>
    <w:rsid w:val="00802529"/>
    <w:rsid w:val="00806EF4"/>
    <w:rsid w:val="00810E57"/>
    <w:rsid w:val="00815D5B"/>
    <w:rsid w:val="008233BE"/>
    <w:rsid w:val="00832054"/>
    <w:rsid w:val="00834195"/>
    <w:rsid w:val="0083523C"/>
    <w:rsid w:val="00846066"/>
    <w:rsid w:val="00852440"/>
    <w:rsid w:val="008545BA"/>
    <w:rsid w:val="0087218C"/>
    <w:rsid w:val="008751B6"/>
    <w:rsid w:val="008805DE"/>
    <w:rsid w:val="0088128E"/>
    <w:rsid w:val="0088194D"/>
    <w:rsid w:val="00881EC0"/>
    <w:rsid w:val="00882BDC"/>
    <w:rsid w:val="00885EF6"/>
    <w:rsid w:val="00887A53"/>
    <w:rsid w:val="00893304"/>
    <w:rsid w:val="00893E74"/>
    <w:rsid w:val="008A2DC3"/>
    <w:rsid w:val="008B274C"/>
    <w:rsid w:val="008B3331"/>
    <w:rsid w:val="008B4748"/>
    <w:rsid w:val="008B67E2"/>
    <w:rsid w:val="008C01A7"/>
    <w:rsid w:val="008E18D7"/>
    <w:rsid w:val="008E2590"/>
    <w:rsid w:val="008E4D49"/>
    <w:rsid w:val="008F2A7F"/>
    <w:rsid w:val="008F3AAB"/>
    <w:rsid w:val="0090292A"/>
    <w:rsid w:val="00906B9F"/>
    <w:rsid w:val="0091255C"/>
    <w:rsid w:val="009130CC"/>
    <w:rsid w:val="009210DE"/>
    <w:rsid w:val="009249DD"/>
    <w:rsid w:val="009260EE"/>
    <w:rsid w:val="009275E9"/>
    <w:rsid w:val="0094260B"/>
    <w:rsid w:val="00942F6F"/>
    <w:rsid w:val="00945231"/>
    <w:rsid w:val="00971BE2"/>
    <w:rsid w:val="0097611B"/>
    <w:rsid w:val="009811A5"/>
    <w:rsid w:val="009873DD"/>
    <w:rsid w:val="00995A3C"/>
    <w:rsid w:val="00996B5B"/>
    <w:rsid w:val="009A0B57"/>
    <w:rsid w:val="009B41C9"/>
    <w:rsid w:val="009C113E"/>
    <w:rsid w:val="009D258E"/>
    <w:rsid w:val="009D4489"/>
    <w:rsid w:val="009D4744"/>
    <w:rsid w:val="009D5237"/>
    <w:rsid w:val="009E5DAC"/>
    <w:rsid w:val="009F055B"/>
    <w:rsid w:val="009F0E0F"/>
    <w:rsid w:val="009F1746"/>
    <w:rsid w:val="009F45EC"/>
    <w:rsid w:val="009F5E2A"/>
    <w:rsid w:val="00A05E28"/>
    <w:rsid w:val="00A06286"/>
    <w:rsid w:val="00A2000A"/>
    <w:rsid w:val="00A2625E"/>
    <w:rsid w:val="00A344C7"/>
    <w:rsid w:val="00A40917"/>
    <w:rsid w:val="00A4559B"/>
    <w:rsid w:val="00A502C5"/>
    <w:rsid w:val="00A52105"/>
    <w:rsid w:val="00A52C79"/>
    <w:rsid w:val="00A54791"/>
    <w:rsid w:val="00A66DE2"/>
    <w:rsid w:val="00A717EA"/>
    <w:rsid w:val="00A721F9"/>
    <w:rsid w:val="00A72593"/>
    <w:rsid w:val="00A73208"/>
    <w:rsid w:val="00A81E19"/>
    <w:rsid w:val="00A83057"/>
    <w:rsid w:val="00A86F63"/>
    <w:rsid w:val="00A903B3"/>
    <w:rsid w:val="00AA5374"/>
    <w:rsid w:val="00AA61C5"/>
    <w:rsid w:val="00AB172A"/>
    <w:rsid w:val="00AB65BD"/>
    <w:rsid w:val="00AC5B03"/>
    <w:rsid w:val="00AC5F32"/>
    <w:rsid w:val="00AD01D8"/>
    <w:rsid w:val="00AD1F68"/>
    <w:rsid w:val="00AD3425"/>
    <w:rsid w:val="00AE2B39"/>
    <w:rsid w:val="00AF0458"/>
    <w:rsid w:val="00AF1DB0"/>
    <w:rsid w:val="00AF6327"/>
    <w:rsid w:val="00B031ED"/>
    <w:rsid w:val="00B1049D"/>
    <w:rsid w:val="00B1076B"/>
    <w:rsid w:val="00B27461"/>
    <w:rsid w:val="00B30F9C"/>
    <w:rsid w:val="00B4420B"/>
    <w:rsid w:val="00B57BEC"/>
    <w:rsid w:val="00B673F5"/>
    <w:rsid w:val="00B75E26"/>
    <w:rsid w:val="00B8764F"/>
    <w:rsid w:val="00BA1B1A"/>
    <w:rsid w:val="00BA6058"/>
    <w:rsid w:val="00BA6CF5"/>
    <w:rsid w:val="00BA7BD2"/>
    <w:rsid w:val="00BB2437"/>
    <w:rsid w:val="00BC08E7"/>
    <w:rsid w:val="00BC18C0"/>
    <w:rsid w:val="00BC246F"/>
    <w:rsid w:val="00BC52E0"/>
    <w:rsid w:val="00BD56D3"/>
    <w:rsid w:val="00BE159B"/>
    <w:rsid w:val="00BE46CD"/>
    <w:rsid w:val="00BE5BC1"/>
    <w:rsid w:val="00BF230B"/>
    <w:rsid w:val="00BF3039"/>
    <w:rsid w:val="00BF6A44"/>
    <w:rsid w:val="00C01CA6"/>
    <w:rsid w:val="00C03A71"/>
    <w:rsid w:val="00C03B2E"/>
    <w:rsid w:val="00C06F9F"/>
    <w:rsid w:val="00C175E5"/>
    <w:rsid w:val="00C255BF"/>
    <w:rsid w:val="00C326C4"/>
    <w:rsid w:val="00C36097"/>
    <w:rsid w:val="00C42966"/>
    <w:rsid w:val="00C5112A"/>
    <w:rsid w:val="00C56DFB"/>
    <w:rsid w:val="00C73F49"/>
    <w:rsid w:val="00C74CE9"/>
    <w:rsid w:val="00C812D7"/>
    <w:rsid w:val="00C84A14"/>
    <w:rsid w:val="00C94206"/>
    <w:rsid w:val="00C94D3C"/>
    <w:rsid w:val="00CA5DC2"/>
    <w:rsid w:val="00CD3004"/>
    <w:rsid w:val="00CE1693"/>
    <w:rsid w:val="00CE5F0C"/>
    <w:rsid w:val="00D0000B"/>
    <w:rsid w:val="00D0096B"/>
    <w:rsid w:val="00D1015A"/>
    <w:rsid w:val="00D14215"/>
    <w:rsid w:val="00D150FC"/>
    <w:rsid w:val="00D17D79"/>
    <w:rsid w:val="00D22AF3"/>
    <w:rsid w:val="00D273C4"/>
    <w:rsid w:val="00D32F52"/>
    <w:rsid w:val="00D3307B"/>
    <w:rsid w:val="00D33A92"/>
    <w:rsid w:val="00D35893"/>
    <w:rsid w:val="00D41C0D"/>
    <w:rsid w:val="00D4212B"/>
    <w:rsid w:val="00D431B5"/>
    <w:rsid w:val="00D52CD8"/>
    <w:rsid w:val="00D5302C"/>
    <w:rsid w:val="00D5416D"/>
    <w:rsid w:val="00D56D4B"/>
    <w:rsid w:val="00D608BF"/>
    <w:rsid w:val="00D640C0"/>
    <w:rsid w:val="00D6782A"/>
    <w:rsid w:val="00D70236"/>
    <w:rsid w:val="00D72367"/>
    <w:rsid w:val="00D816EA"/>
    <w:rsid w:val="00D85992"/>
    <w:rsid w:val="00DA0605"/>
    <w:rsid w:val="00DA17B9"/>
    <w:rsid w:val="00DB042E"/>
    <w:rsid w:val="00DC04DF"/>
    <w:rsid w:val="00DC15E1"/>
    <w:rsid w:val="00DD1820"/>
    <w:rsid w:val="00DD272A"/>
    <w:rsid w:val="00DD290C"/>
    <w:rsid w:val="00DD3224"/>
    <w:rsid w:val="00DE04FD"/>
    <w:rsid w:val="00DE43A2"/>
    <w:rsid w:val="00DE48CA"/>
    <w:rsid w:val="00DE5941"/>
    <w:rsid w:val="00DE6A44"/>
    <w:rsid w:val="00DF38E2"/>
    <w:rsid w:val="00DF625D"/>
    <w:rsid w:val="00E00BA3"/>
    <w:rsid w:val="00E01C3B"/>
    <w:rsid w:val="00E05118"/>
    <w:rsid w:val="00E11EF2"/>
    <w:rsid w:val="00E24BE3"/>
    <w:rsid w:val="00E46019"/>
    <w:rsid w:val="00E57A39"/>
    <w:rsid w:val="00E61CD5"/>
    <w:rsid w:val="00E62008"/>
    <w:rsid w:val="00E831AF"/>
    <w:rsid w:val="00E8748B"/>
    <w:rsid w:val="00E9044B"/>
    <w:rsid w:val="00E94E29"/>
    <w:rsid w:val="00E959C3"/>
    <w:rsid w:val="00EA24EB"/>
    <w:rsid w:val="00EA3BB4"/>
    <w:rsid w:val="00EA6E54"/>
    <w:rsid w:val="00EB03E8"/>
    <w:rsid w:val="00EB1363"/>
    <w:rsid w:val="00EB3F10"/>
    <w:rsid w:val="00EC13FB"/>
    <w:rsid w:val="00EC15C2"/>
    <w:rsid w:val="00EC497C"/>
    <w:rsid w:val="00EC529B"/>
    <w:rsid w:val="00EC5CFF"/>
    <w:rsid w:val="00ED0F59"/>
    <w:rsid w:val="00ED7BCD"/>
    <w:rsid w:val="00EE67D3"/>
    <w:rsid w:val="00EE69C6"/>
    <w:rsid w:val="00EE6E65"/>
    <w:rsid w:val="00EE764E"/>
    <w:rsid w:val="00EF18A8"/>
    <w:rsid w:val="00F02009"/>
    <w:rsid w:val="00F04F12"/>
    <w:rsid w:val="00F17010"/>
    <w:rsid w:val="00F17BC9"/>
    <w:rsid w:val="00F25FFD"/>
    <w:rsid w:val="00F428D3"/>
    <w:rsid w:val="00F50005"/>
    <w:rsid w:val="00F50552"/>
    <w:rsid w:val="00F52172"/>
    <w:rsid w:val="00F55C59"/>
    <w:rsid w:val="00F633CF"/>
    <w:rsid w:val="00F6568D"/>
    <w:rsid w:val="00F70E0B"/>
    <w:rsid w:val="00F73CC7"/>
    <w:rsid w:val="00F87C83"/>
    <w:rsid w:val="00F87CA5"/>
    <w:rsid w:val="00F923E1"/>
    <w:rsid w:val="00F976C9"/>
    <w:rsid w:val="00F97E7B"/>
    <w:rsid w:val="00FB0758"/>
    <w:rsid w:val="00FB0DF3"/>
    <w:rsid w:val="00FB1369"/>
    <w:rsid w:val="00FB1A65"/>
    <w:rsid w:val="00FB3A82"/>
    <w:rsid w:val="00FB5DC3"/>
    <w:rsid w:val="00FC5E81"/>
    <w:rsid w:val="00FD1329"/>
    <w:rsid w:val="00FE36A0"/>
    <w:rsid w:val="00FE385F"/>
    <w:rsid w:val="00FE5A73"/>
    <w:rsid w:val="00FF1C01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FA4CD2-1BDE-48B4-B407-12466613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1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045A"/>
    <w:pPr>
      <w:keepNext/>
      <w:jc w:val="center"/>
      <w:outlineLvl w:val="0"/>
    </w:pPr>
    <w:rPr>
      <w:rFonts w:ascii="VNI-Times" w:hAnsi="VNI-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893E74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rsid w:val="0029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0D70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7091"/>
  </w:style>
  <w:style w:type="character" w:styleId="Hyperlink">
    <w:name w:val="Hyperlink"/>
    <w:rsid w:val="00342251"/>
    <w:rPr>
      <w:strike w:val="0"/>
      <w:dstrike w:val="0"/>
      <w:color w:val="003366"/>
      <w:u w:val="none"/>
      <w:effect w:val="none"/>
    </w:rPr>
  </w:style>
  <w:style w:type="paragraph" w:customStyle="1" w:styleId="Char">
    <w:name w:val="Char"/>
    <w:basedOn w:val="Normal"/>
    <w:autoRedefine/>
    <w:rsid w:val="008545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semiHidden/>
    <w:rsid w:val="00C42966"/>
    <w:pPr>
      <w:spacing w:after="160" w:line="240" w:lineRule="exact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rsid w:val="005A5E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A5E60"/>
    <w:rPr>
      <w:sz w:val="24"/>
      <w:szCs w:val="24"/>
    </w:rPr>
  </w:style>
  <w:style w:type="character" w:customStyle="1" w:styleId="Heading1Char">
    <w:name w:val="Heading 1 Char"/>
    <w:link w:val="Heading1"/>
    <w:rsid w:val="0075045A"/>
    <w:rPr>
      <w:rFonts w:ascii="VNI-Times" w:hAnsi="VNI-Times"/>
      <w:b/>
      <w:sz w:val="28"/>
    </w:rPr>
  </w:style>
  <w:style w:type="paragraph" w:styleId="BodyTextIndent2">
    <w:name w:val="Body Text Indent 2"/>
    <w:basedOn w:val="Normal"/>
    <w:link w:val="BodyTextIndent2Char"/>
    <w:rsid w:val="003D3435"/>
    <w:pPr>
      <w:spacing w:before="120"/>
      <w:ind w:firstLine="720"/>
      <w:jc w:val="both"/>
    </w:pPr>
    <w:rPr>
      <w:rFonts w:ascii="VNI-Times" w:hAnsi="VNI-Times"/>
      <w:sz w:val="28"/>
      <w:szCs w:val="20"/>
    </w:rPr>
  </w:style>
  <w:style w:type="character" w:customStyle="1" w:styleId="BodyTextIndent2Char">
    <w:name w:val="Body Text Indent 2 Char"/>
    <w:link w:val="BodyTextIndent2"/>
    <w:rsid w:val="003D3435"/>
    <w:rPr>
      <w:rFonts w:ascii="VNI-Times" w:hAnsi="VNI-Times"/>
      <w:sz w:val="28"/>
    </w:rPr>
  </w:style>
  <w:style w:type="paragraph" w:styleId="BalloonText">
    <w:name w:val="Balloon Text"/>
    <w:basedOn w:val="Normal"/>
    <w:link w:val="BalloonTextChar"/>
    <w:rsid w:val="00601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1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B8A6-E148-489C-AA67-3717B093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LONG AN</vt:lpstr>
    </vt:vector>
  </TitlesOfParts>
  <Company>HOME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LONG AN</dc:title>
  <dc:subject/>
  <dc:creator>mekong</dc:creator>
  <cp:keywords/>
  <cp:lastModifiedBy>Admin</cp:lastModifiedBy>
  <cp:revision>45</cp:revision>
  <cp:lastPrinted>2017-10-12T08:37:00Z</cp:lastPrinted>
  <dcterms:created xsi:type="dcterms:W3CDTF">2017-10-21T01:26:00Z</dcterms:created>
  <dcterms:modified xsi:type="dcterms:W3CDTF">2018-06-09T07:00:00Z</dcterms:modified>
</cp:coreProperties>
</file>